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40" w:rsidRPr="00C331E7" w:rsidRDefault="00372E07" w:rsidP="00DE4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</w:t>
      </w:r>
      <w:r w:rsidR="00DE4BDC" w:rsidRPr="00C331E7">
        <w:rPr>
          <w:b/>
          <w:sz w:val="28"/>
          <w:szCs w:val="28"/>
        </w:rPr>
        <w:t xml:space="preserve"> ПЕСНИ «ДОМИСОЛЬКА»</w:t>
      </w:r>
    </w:p>
    <w:p w:rsidR="00DE4BDC" w:rsidRDefault="00DE4BDC" w:rsidP="00DE4BDC">
      <w:bookmarkStart w:id="0" w:name="_GoBack"/>
      <w:r>
        <w:rPr>
          <w:b/>
        </w:rPr>
        <w:t xml:space="preserve">С 26 марта 2018г. по 30 марта 2018г. </w:t>
      </w:r>
      <w:r>
        <w:t>у на</w:t>
      </w:r>
      <w:r w:rsidR="00E64E6E">
        <w:t>с</w:t>
      </w:r>
      <w:r>
        <w:t xml:space="preserve"> в школе прошла </w:t>
      </w:r>
      <w:r w:rsidRPr="00C331E7">
        <w:rPr>
          <w:b/>
        </w:rPr>
        <w:t xml:space="preserve">неделя музыки и </w:t>
      </w:r>
      <w:r w:rsidR="00154232" w:rsidRPr="00C331E7">
        <w:rPr>
          <w:b/>
        </w:rPr>
        <w:t>библиотеки.</w:t>
      </w:r>
    </w:p>
    <w:bookmarkEnd w:id="0"/>
    <w:p w:rsidR="00DE4BDC" w:rsidRPr="00DE4BDC" w:rsidRDefault="00DE4BDC" w:rsidP="00DE4BDC">
      <w:pPr>
        <w:rPr>
          <w:b/>
        </w:rPr>
      </w:pPr>
      <w:r>
        <w:t xml:space="preserve">В рамках этой недели прошёл </w:t>
      </w:r>
      <w:r w:rsidRPr="00DE4BDC">
        <w:rPr>
          <w:b/>
        </w:rPr>
        <w:t xml:space="preserve">фестиваль песни «Домисолька». </w:t>
      </w:r>
    </w:p>
    <w:p w:rsidR="00DE4BDC" w:rsidRDefault="00DE4BDC" w:rsidP="00DE4BDC">
      <w:r>
        <w:t>Дети приняли участие в увлекательной игре «Угадай мелодию»</w:t>
      </w:r>
    </w:p>
    <w:p w:rsidR="00C331E7" w:rsidRDefault="00C331E7" w:rsidP="00DE4BDC">
      <w:pPr>
        <w:rPr>
          <w:b/>
        </w:rPr>
      </w:pPr>
      <w:r>
        <w:t xml:space="preserve">Игра прошла в три </w:t>
      </w:r>
      <w:r w:rsidR="00154232">
        <w:t>тура,</w:t>
      </w:r>
      <w:r>
        <w:t xml:space="preserve"> по итогам которых остался один игрок. Этот игрок и принял участие в </w:t>
      </w:r>
      <w:r w:rsidRPr="00C331E7">
        <w:rPr>
          <w:b/>
        </w:rPr>
        <w:t>СУПЕР ИГРЕ.</w:t>
      </w:r>
    </w:p>
    <w:p w:rsidR="00C331E7" w:rsidRDefault="00C331E7" w:rsidP="00C331E7">
      <w:r>
        <w:t xml:space="preserve">Для </w:t>
      </w:r>
      <w:r w:rsidR="00154232">
        <w:t>игры нужно</w:t>
      </w:r>
      <w:r>
        <w:t xml:space="preserve"> было выбрать трех участников.</w:t>
      </w:r>
    </w:p>
    <w:p w:rsidR="00C331E7" w:rsidRDefault="00C331E7" w:rsidP="00C331E7">
      <w:r>
        <w:t>Для этого мы провели отборочный тур – те, кто набрал большее количество ответов, тот и</w:t>
      </w:r>
    </w:p>
    <w:p w:rsidR="00C331E7" w:rsidRDefault="00C331E7" w:rsidP="00C331E7">
      <w:r>
        <w:t>получил право играть.</w:t>
      </w:r>
    </w:p>
    <w:p w:rsidR="00C331E7" w:rsidRDefault="00C331E7" w:rsidP="00C331E7">
      <w:r>
        <w:t>А зрители тоже скучали. Если участник игры не отгадывал мелодию, то зрителю</w:t>
      </w:r>
    </w:p>
    <w:p w:rsidR="00C331E7" w:rsidRDefault="00C331E7" w:rsidP="00C331E7">
      <w:r>
        <w:t>предоставлялось право ответа за этого игрока.</w:t>
      </w:r>
    </w:p>
    <w:p w:rsidR="00C331E7" w:rsidRDefault="00C331E7" w:rsidP="00C331E7">
      <w:r>
        <w:t>Во время отборочного тура, дети отгадывали загадки и за правильный ответ получали ноту.</w:t>
      </w:r>
    </w:p>
    <w:p w:rsidR="00C331E7" w:rsidRDefault="00CA1555" w:rsidP="00C331E7">
      <w:r>
        <w:rPr>
          <w:noProof/>
          <w:lang w:eastAsia="ru-RU"/>
        </w:rPr>
        <w:drawing>
          <wp:inline distT="0" distB="0" distL="0" distR="0" wp14:anchorId="72CF33D6" wp14:editId="12047E46">
            <wp:extent cx="5181600" cy="345440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00" w:rsidRDefault="006C5D00" w:rsidP="00C331E7">
      <w:r>
        <w:t>У кого оказалось больше всех нот, тот и получил право играть в первом туре.</w:t>
      </w:r>
    </w:p>
    <w:p w:rsidR="006C5D00" w:rsidRDefault="006C5D00" w:rsidP="00C331E7">
      <w:r>
        <w:rPr>
          <w:noProof/>
          <w:lang w:eastAsia="ru-RU"/>
        </w:rPr>
        <w:lastRenderedPageBreak/>
        <w:drawing>
          <wp:inline distT="0" distB="0" distL="0" distR="0" wp14:anchorId="17CFA3CD" wp14:editId="13CBAECA">
            <wp:extent cx="5181600" cy="3454400"/>
            <wp:effectExtent l="0" t="0" r="0" b="0"/>
            <wp:docPr id="3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00" w:rsidRDefault="006C5D00" w:rsidP="006C5D00">
      <w:r w:rsidRPr="006C5D00">
        <w:rPr>
          <w:b/>
        </w:rPr>
        <w:t xml:space="preserve">Ι тур. </w:t>
      </w:r>
      <w:r>
        <w:t xml:space="preserve">В категории МУЛЬТИ представлены мелодии из любимых </w:t>
      </w:r>
      <w:proofErr w:type="gramStart"/>
      <w:r>
        <w:t>мультфильмов ,</w:t>
      </w:r>
      <w:proofErr w:type="gramEnd"/>
      <w:r>
        <w:t xml:space="preserve"> а в категории ШКОЛА, представлены мелодии о школе и школьной жизни.</w:t>
      </w:r>
    </w:p>
    <w:p w:rsidR="006C5D00" w:rsidRDefault="006C5D00" w:rsidP="006C5D00">
      <w:r>
        <w:t>Первый участник выбирает категорию и любую ноту. На обратной стороне нотки, дано количество</w:t>
      </w:r>
    </w:p>
    <w:p w:rsidR="006C5D00" w:rsidRDefault="006C5D00" w:rsidP="006C5D00">
      <w:r>
        <w:t>баллов, если мелодия угадана, то балл засчитан. Если участники затрудняются отвечать, им</w:t>
      </w:r>
    </w:p>
    <w:p w:rsidR="006C5D00" w:rsidRDefault="006C5D00" w:rsidP="006C5D00">
      <w:r>
        <w:t>помогают зрители, можно напеть песни по одному куплету.</w:t>
      </w:r>
    </w:p>
    <w:p w:rsidR="006C5D00" w:rsidRDefault="006C5D00" w:rsidP="006C5D00">
      <w:r>
        <w:rPr>
          <w:noProof/>
          <w:lang w:eastAsia="ru-RU"/>
        </w:rPr>
        <w:drawing>
          <wp:inline distT="0" distB="0" distL="0" distR="0" wp14:anchorId="4F6A1B4E" wp14:editId="34A66072">
            <wp:extent cx="5181600" cy="3886200"/>
            <wp:effectExtent l="0" t="0" r="0" b="0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00" w:rsidRDefault="006C5D00" w:rsidP="006C5D00">
      <w:r>
        <w:rPr>
          <w:noProof/>
          <w:lang w:eastAsia="ru-RU"/>
        </w:rPr>
        <w:lastRenderedPageBreak/>
        <w:drawing>
          <wp:inline distT="0" distB="0" distL="0" distR="0" wp14:anchorId="19A06478" wp14:editId="393B1D12">
            <wp:extent cx="5181600" cy="3454400"/>
            <wp:effectExtent l="0" t="0" r="0" b="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4C" w:rsidRPr="00D6744C" w:rsidRDefault="00D6744C" w:rsidP="00D6744C">
      <w:pPr>
        <w:rPr>
          <w:b/>
        </w:rPr>
      </w:pPr>
      <w:r w:rsidRPr="00D6744C">
        <w:rPr>
          <w:b/>
        </w:rPr>
        <w:t>ΙΙ тур</w:t>
      </w:r>
    </w:p>
    <w:p w:rsidR="00D6744C" w:rsidRDefault="00D6744C" w:rsidP="00D6744C">
      <w:r>
        <w:t>Снова участники выбирают категории.</w:t>
      </w:r>
    </w:p>
    <w:p w:rsidR="00D6744C" w:rsidRDefault="00D6744C" w:rsidP="00D6744C">
      <w:pPr>
        <w:rPr>
          <w:b/>
        </w:rPr>
      </w:pPr>
      <w:r>
        <w:t xml:space="preserve">Во втором туре были представлены следующие </w:t>
      </w:r>
      <w:proofErr w:type="gramStart"/>
      <w:r>
        <w:t>категории :</w:t>
      </w:r>
      <w:proofErr w:type="gramEnd"/>
      <w:r>
        <w:t xml:space="preserve"> </w:t>
      </w:r>
      <w:r w:rsidRPr="00D6744C">
        <w:rPr>
          <w:b/>
        </w:rPr>
        <w:t>ПЕСНИ ШАИНСКОГО, ВРЕМЕНА ГОДА, ЖИВОТНЫЕ.</w:t>
      </w:r>
    </w:p>
    <w:p w:rsidR="00D6744C" w:rsidRDefault="00D6744C" w:rsidP="00D6744C"/>
    <w:p w:rsidR="00D6744C" w:rsidRDefault="00D6744C" w:rsidP="00D6744C">
      <w:r>
        <w:rPr>
          <w:noProof/>
          <w:lang w:eastAsia="ru-RU"/>
        </w:rPr>
        <w:drawing>
          <wp:inline distT="0" distB="0" distL="0" distR="0" wp14:anchorId="55814D69" wp14:editId="5C83A2C3">
            <wp:extent cx="5181600" cy="3454400"/>
            <wp:effectExtent l="0" t="0" r="0" b="0"/>
            <wp:docPr id="11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50" w:rsidRDefault="00076C50" w:rsidP="00D6744C">
      <w:r>
        <w:t xml:space="preserve">Игрок, набравший меньшее количество </w:t>
      </w:r>
      <w:proofErr w:type="gramStart"/>
      <w:r>
        <w:t>баллов ,</w:t>
      </w:r>
      <w:proofErr w:type="gramEnd"/>
      <w:r>
        <w:t xml:space="preserve"> занимает место в зрительном зале.</w:t>
      </w:r>
    </w:p>
    <w:p w:rsidR="00076C50" w:rsidRDefault="00076C50" w:rsidP="00D6744C">
      <w:r>
        <w:rPr>
          <w:noProof/>
          <w:lang w:eastAsia="ru-RU"/>
        </w:rPr>
        <w:lastRenderedPageBreak/>
        <w:drawing>
          <wp:inline distT="0" distB="0" distL="0" distR="0" wp14:anchorId="093A9C4C" wp14:editId="288AD25F">
            <wp:extent cx="5181600" cy="3886200"/>
            <wp:effectExtent l="0" t="0" r="0" b="0"/>
            <wp:docPr id="17" name="Объект 1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ъект 16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50" w:rsidRPr="00076C50" w:rsidRDefault="00076C50" w:rsidP="00076C50">
      <w:pPr>
        <w:rPr>
          <w:b/>
        </w:rPr>
      </w:pPr>
      <w:r w:rsidRPr="00076C50">
        <w:rPr>
          <w:b/>
        </w:rPr>
        <w:t>3 тур</w:t>
      </w:r>
    </w:p>
    <w:p w:rsidR="00076C50" w:rsidRDefault="00076C50" w:rsidP="00076C50">
      <w:r>
        <w:t>В третий тур выходят 2 игрока, набравших наибольшее количество баллов в первых двух турах.</w:t>
      </w:r>
    </w:p>
    <w:p w:rsidR="00076C50" w:rsidRDefault="00B47854" w:rsidP="00076C50">
      <w:r>
        <w:t>После подсказки звучит мелодия, игрок первый поднявший табличку с нотой, угадывает мелодию.</w:t>
      </w:r>
    </w:p>
    <w:p w:rsidR="00B47854" w:rsidRDefault="00B47854" w:rsidP="00076C50">
      <w:r>
        <w:rPr>
          <w:noProof/>
          <w:lang w:eastAsia="ru-RU"/>
        </w:rPr>
        <w:drawing>
          <wp:inline distT="0" distB="0" distL="0" distR="0" wp14:anchorId="0F40CE1A" wp14:editId="442F6721">
            <wp:extent cx="5181600" cy="3886200"/>
            <wp:effectExtent l="0" t="0" r="0" b="0"/>
            <wp:docPr id="20" name="Объект 1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ъект 19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54" w:rsidRDefault="00B47854" w:rsidP="00076C50">
      <w:r>
        <w:rPr>
          <w:noProof/>
          <w:lang w:eastAsia="ru-RU"/>
        </w:rPr>
        <w:lastRenderedPageBreak/>
        <w:drawing>
          <wp:inline distT="0" distB="0" distL="0" distR="0" wp14:anchorId="22D752FF" wp14:editId="0EC28D3B">
            <wp:extent cx="5181600" cy="3885161"/>
            <wp:effectExtent l="0" t="0" r="0" b="1270"/>
            <wp:docPr id="25" name="Объект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бъект 18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54" w:rsidRDefault="00B47854" w:rsidP="00076C50">
      <w:r>
        <w:rPr>
          <w:noProof/>
          <w:lang w:eastAsia="ru-RU"/>
        </w:rPr>
        <w:drawing>
          <wp:inline distT="0" distB="0" distL="0" distR="0" wp14:anchorId="154F00CC" wp14:editId="74A1B757">
            <wp:extent cx="5181600" cy="3885161"/>
            <wp:effectExtent l="0" t="0" r="0" b="1270"/>
            <wp:docPr id="28" name="Объект 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бъект 22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54" w:rsidRPr="00B47854" w:rsidRDefault="00B47854" w:rsidP="00B47854">
      <w:pPr>
        <w:rPr>
          <w:b/>
        </w:rPr>
      </w:pPr>
      <w:r w:rsidRPr="00B47854">
        <w:rPr>
          <w:b/>
        </w:rPr>
        <w:t>Супер игра</w:t>
      </w:r>
    </w:p>
    <w:p w:rsidR="00B47854" w:rsidRDefault="00B47854" w:rsidP="00B47854">
      <w:r>
        <w:t xml:space="preserve">за 1,5 минуты угадать </w:t>
      </w:r>
      <w:proofErr w:type="gramStart"/>
      <w:r>
        <w:t>4  мелодии</w:t>
      </w:r>
      <w:proofErr w:type="gramEnd"/>
      <w:r>
        <w:t xml:space="preserve"> (по 5 баллов за каждую угаданную)</w:t>
      </w:r>
    </w:p>
    <w:p w:rsidR="00B47854" w:rsidRDefault="00B47854" w:rsidP="00B47854">
      <w:r>
        <w:rPr>
          <w:noProof/>
          <w:lang w:eastAsia="ru-RU"/>
        </w:rPr>
        <w:lastRenderedPageBreak/>
        <w:drawing>
          <wp:inline distT="0" distB="0" distL="0" distR="0" wp14:anchorId="4973A7E7" wp14:editId="74FD16D7">
            <wp:extent cx="5181600" cy="3886200"/>
            <wp:effectExtent l="0" t="0" r="0" b="0"/>
            <wp:docPr id="29" name="Объект 2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бъект 28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54" w:rsidRDefault="00B47854" w:rsidP="00B47854">
      <w:r>
        <w:rPr>
          <w:noProof/>
          <w:lang w:eastAsia="ru-RU"/>
        </w:rPr>
        <w:drawing>
          <wp:inline distT="0" distB="0" distL="0" distR="0" wp14:anchorId="359A634D" wp14:editId="7EE05CAE">
            <wp:extent cx="5181600" cy="3886200"/>
            <wp:effectExtent l="0" t="0" r="0" b="0"/>
            <wp:docPr id="31" name="Объект 3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бъект 30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54" w:rsidRDefault="00B47854" w:rsidP="00B47854">
      <w:r>
        <w:t>В завершении игры, все участники получили</w:t>
      </w:r>
      <w:r w:rsidR="0091080B">
        <w:t xml:space="preserve"> небольшие призы.</w:t>
      </w:r>
    </w:p>
    <w:p w:rsidR="00C331E7" w:rsidRPr="00C331E7" w:rsidRDefault="0091080B" w:rsidP="00DE4BDC">
      <w:r>
        <w:t>Все ребята получили огромное удовольствие от игры, так как все мелодии были с детства знакомы и создавали хорошее и весёлое настроение.</w:t>
      </w:r>
    </w:p>
    <w:sectPr w:rsidR="00C331E7" w:rsidRPr="00C3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29"/>
    <w:rsid w:val="00076C50"/>
    <w:rsid w:val="00154232"/>
    <w:rsid w:val="00372E07"/>
    <w:rsid w:val="006C5D00"/>
    <w:rsid w:val="0091080B"/>
    <w:rsid w:val="00981F40"/>
    <w:rsid w:val="00B47854"/>
    <w:rsid w:val="00C331E7"/>
    <w:rsid w:val="00CA1555"/>
    <w:rsid w:val="00D6744C"/>
    <w:rsid w:val="00D91F29"/>
    <w:rsid w:val="00DE4BDC"/>
    <w:rsid w:val="00E6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38DDB-C5AF-46A8-8B5E-FFADFF3F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E81F-B166-4959-A97D-19779FFE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югино</dc:creator>
  <cp:keywords/>
  <dc:description/>
  <cp:lastModifiedBy>Lenovo</cp:lastModifiedBy>
  <cp:revision>4</cp:revision>
  <dcterms:created xsi:type="dcterms:W3CDTF">2018-04-02T09:32:00Z</dcterms:created>
  <dcterms:modified xsi:type="dcterms:W3CDTF">2018-04-02T09:34:00Z</dcterms:modified>
</cp:coreProperties>
</file>